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台之恋  张承志20年散文选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台之恋  张承志20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夏台之恋  张承志20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